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545C91">
        <w:rPr>
          <w:b/>
        </w:rPr>
        <w:t>1</w:t>
      </w:r>
      <w:r w:rsidR="00F16351">
        <w:rPr>
          <w:b/>
        </w:rPr>
        <w:t>4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F16351">
        <w:t>25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r w:rsidR="00DF7596">
        <w:t>Abril</w:t>
      </w:r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B15C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F16351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F16351">
              <w:rPr>
                <w:b/>
                <w:sz w:val="28"/>
                <w:szCs w:val="28"/>
                <w:lang w:val="pt-BR"/>
              </w:rPr>
              <w:t>15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EB07F5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F16351">
              <w:rPr>
                <w:b/>
                <w:sz w:val="28"/>
                <w:szCs w:val="28"/>
                <w:lang w:val="pt-BR"/>
              </w:rPr>
              <w:t>21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9926F3">
              <w:rPr>
                <w:b/>
                <w:sz w:val="28"/>
                <w:szCs w:val="28"/>
                <w:lang w:val="pt-BR"/>
              </w:rPr>
              <w:t>0</w:t>
            </w:r>
            <w:r w:rsidR="00EB07F5">
              <w:rPr>
                <w:b/>
                <w:sz w:val="28"/>
                <w:szCs w:val="28"/>
                <w:lang w:val="pt-BR"/>
              </w:rPr>
              <w:t>4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BE7EE3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3" w:rsidRDefault="00EC7D4F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SUS 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3" w:rsidRDefault="00EC7D4F" w:rsidP="00452D2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3" w:rsidRDefault="0055307C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EC7D4F">
              <w:rPr>
                <w:szCs w:val="24"/>
                <w:lang w:val="pt-BR"/>
              </w:rPr>
              <w:t>32.140,35</w:t>
            </w:r>
          </w:p>
        </w:tc>
      </w:tr>
      <w:tr w:rsidR="00452D23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EC7D4F" w:rsidP="00EC7D4F">
            <w:r>
              <w:rPr>
                <w:rFonts w:ascii="Arial" w:hAnsi="Arial" w:cs="Arial"/>
                <w:sz w:val="20"/>
              </w:rPr>
              <w:t xml:space="preserve">Transferências de Recursos do SUS – </w:t>
            </w:r>
            <w:r>
              <w:rPr>
                <w:rFonts w:ascii="Arial" w:hAnsi="Arial" w:cs="Arial"/>
                <w:sz w:val="20"/>
              </w:rPr>
              <w:t>Vigilância em Saúde</w:t>
            </w:r>
            <w:r>
              <w:rPr>
                <w:rFonts w:ascii="Arial" w:hAnsi="Arial" w:cs="Arial"/>
                <w:sz w:val="20"/>
              </w:rPr>
              <w:t xml:space="preserve">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EC7D4F" w:rsidP="00452D2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452D23" w:rsidP="00EC7D4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EC7D4F">
              <w:rPr>
                <w:szCs w:val="24"/>
                <w:lang w:val="pt-BR"/>
              </w:rPr>
              <w:t>6</w:t>
            </w:r>
            <w:r>
              <w:rPr>
                <w:szCs w:val="24"/>
                <w:lang w:val="pt-BR"/>
              </w:rPr>
              <w:t>.</w:t>
            </w:r>
            <w:r w:rsidR="00EC7D4F">
              <w:rPr>
                <w:szCs w:val="24"/>
                <w:lang w:val="pt-BR"/>
              </w:rPr>
              <w:t>250</w:t>
            </w:r>
            <w:r>
              <w:rPr>
                <w:szCs w:val="24"/>
                <w:lang w:val="pt-BR"/>
              </w:rPr>
              <w:t>,</w:t>
            </w:r>
            <w:r w:rsidR="00EC7D4F">
              <w:rPr>
                <w:szCs w:val="24"/>
                <w:lang w:val="pt-BR"/>
              </w:rPr>
              <w:t>00</w:t>
            </w:r>
          </w:p>
        </w:tc>
      </w:tr>
      <w:tr w:rsidR="00452D23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FD5339" w:rsidP="00452D23">
            <w:r>
              <w:rPr>
                <w:rFonts w:ascii="Arial" w:hAnsi="Arial" w:cs="Arial"/>
                <w:sz w:val="20"/>
              </w:rPr>
              <w:t>Transferências do Salário-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Pr="002B013F" w:rsidRDefault="00FD5339" w:rsidP="00452D2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Pr="002B013F" w:rsidRDefault="00FD5339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4.677,88</w:t>
            </w:r>
          </w:p>
        </w:tc>
      </w:tr>
      <w:tr w:rsidR="00452D23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FD5339" w:rsidP="00452D23">
            <w:r>
              <w:rPr>
                <w:rFonts w:ascii="Arial" w:hAnsi="Arial" w:cs="Arial"/>
                <w:sz w:val="20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FD5339" w:rsidP="00452D2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FD5339" w:rsidP="00452D23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321.421,95</w:t>
            </w:r>
          </w:p>
        </w:tc>
      </w:tr>
      <w:tr w:rsidR="00EC398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0" w:rsidRDefault="00FD5339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E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0" w:rsidRDefault="00FD5339" w:rsidP="00867BF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0" w:rsidRDefault="00FD5339" w:rsidP="00867BFC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041,02</w:t>
            </w:r>
          </w:p>
        </w:tc>
      </w:tr>
      <w:tr w:rsidR="00A55DC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837884" w:rsidP="0083788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</w:t>
            </w:r>
            <w:r>
              <w:rPr>
                <w:rFonts w:ascii="Arial" w:hAnsi="Arial" w:cs="Arial"/>
                <w:sz w:val="20"/>
                <w:lang w:val="pt-BR"/>
              </w:rPr>
              <w:t>FPM</w:t>
            </w:r>
            <w:r>
              <w:rPr>
                <w:rFonts w:ascii="Arial" w:hAnsi="Arial" w:cs="Arial"/>
                <w:sz w:val="20"/>
                <w:lang w:val="pt-BR"/>
              </w:rPr>
              <w:t xml:space="preserve"> 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837884" w:rsidP="00867BF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</w:t>
            </w:r>
            <w:r w:rsidR="00C75FE0">
              <w:rPr>
                <w:szCs w:val="24"/>
                <w:lang w:val="pt-BR"/>
              </w:rPr>
              <w:t>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A55DCC" w:rsidP="00867BFC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837884">
              <w:rPr>
                <w:szCs w:val="24"/>
                <w:lang w:val="pt-BR"/>
              </w:rPr>
              <w:t>207.355,49</w:t>
            </w:r>
          </w:p>
        </w:tc>
      </w:tr>
      <w:tr w:rsidR="00837884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4" w:rsidRDefault="00837884" w:rsidP="00837884">
            <w:r w:rsidRPr="00311F7C">
              <w:rPr>
                <w:rFonts w:ascii="Arial" w:hAnsi="Arial" w:cs="Arial"/>
                <w:sz w:val="20"/>
              </w:rPr>
              <w:t xml:space="preserve">Cota-Parte do FPM – Cota Mensal – Principal – </w:t>
            </w:r>
            <w:r>
              <w:rPr>
                <w:rFonts w:ascii="Arial" w:hAnsi="Arial" w:cs="Arial"/>
                <w:sz w:val="20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4" w:rsidRDefault="00837884" w:rsidP="0083788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4" w:rsidRDefault="00837884" w:rsidP="00837884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.279,62</w:t>
            </w:r>
          </w:p>
        </w:tc>
      </w:tr>
      <w:tr w:rsidR="00837884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4" w:rsidRDefault="00837884" w:rsidP="00837884">
            <w:r w:rsidRPr="00311F7C">
              <w:rPr>
                <w:rFonts w:ascii="Arial" w:hAnsi="Arial" w:cs="Arial"/>
                <w:sz w:val="20"/>
              </w:rPr>
              <w:t xml:space="preserve">Cota-Parte do FPM – Cota Mensal – Principal – </w:t>
            </w:r>
            <w:r w:rsidR="00A84EEA">
              <w:rPr>
                <w:rFonts w:ascii="Arial" w:hAnsi="Arial" w:cs="Arial"/>
                <w:sz w:val="20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4" w:rsidRDefault="00A84EEA" w:rsidP="0083788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</w:t>
            </w:r>
            <w:r w:rsidR="00837884">
              <w:rPr>
                <w:szCs w:val="24"/>
                <w:lang w:val="pt-BR"/>
              </w:rPr>
              <w:t>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4" w:rsidRDefault="00A84EEA" w:rsidP="00837884">
            <w:pPr>
              <w:pStyle w:val="Textopadro"/>
              <w:tabs>
                <w:tab w:val="center" w:pos="2631"/>
              </w:tabs>
              <w:spacing w:line="276" w:lineRule="auto"/>
              <w:ind w:left="2832" w:hanging="2832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9.118,50</w:t>
            </w:r>
          </w:p>
        </w:tc>
      </w:tr>
      <w:tr w:rsidR="00837884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4" w:rsidRDefault="00837884" w:rsidP="00837884">
            <w:r w:rsidRPr="00311F7C">
              <w:rPr>
                <w:rFonts w:ascii="Arial" w:hAnsi="Arial" w:cs="Arial"/>
                <w:sz w:val="20"/>
              </w:rPr>
              <w:t xml:space="preserve">Cota-Parte do FPM – Cota Mensal – Principal – </w:t>
            </w:r>
            <w:r w:rsidR="00A84EEA">
              <w:rPr>
                <w:rFonts w:ascii="Arial" w:hAnsi="Arial" w:cs="Arial"/>
                <w:sz w:val="20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4" w:rsidRDefault="00A84EEA" w:rsidP="0083788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4" w:rsidRDefault="00A84EEA" w:rsidP="00837884">
            <w:pPr>
              <w:pStyle w:val="Textopadro"/>
              <w:tabs>
                <w:tab w:val="center" w:pos="2631"/>
              </w:tabs>
              <w:spacing w:line="276" w:lineRule="auto"/>
              <w:ind w:left="2832" w:hanging="2832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1.838,87</w:t>
            </w:r>
          </w:p>
        </w:tc>
      </w:tr>
      <w:tr w:rsidR="00A84EE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EA" w:rsidRDefault="00A84EEA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a Compensação Financeira de Recursos Minerais – CFEM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EA" w:rsidRDefault="00A84EEA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EA" w:rsidRDefault="00A84EEA" w:rsidP="00C80480">
            <w:pPr>
              <w:pStyle w:val="Textopadro"/>
              <w:tabs>
                <w:tab w:val="center" w:pos="2631"/>
              </w:tabs>
              <w:spacing w:line="276" w:lineRule="auto"/>
              <w:ind w:left="2832" w:hanging="2832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0,45</w:t>
            </w:r>
          </w:p>
        </w:tc>
      </w:tr>
      <w:tr w:rsidR="00C8048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0" w:rsidRDefault="0000008E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0" w:rsidRDefault="00A84EEA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</w:t>
            </w:r>
            <w:r w:rsidR="0000008E">
              <w:rPr>
                <w:szCs w:val="24"/>
                <w:lang w:val="pt-BR"/>
              </w:rPr>
              <w:t>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0" w:rsidRDefault="00A84EEA" w:rsidP="00C80480">
            <w:pPr>
              <w:pStyle w:val="Textopadro"/>
              <w:tabs>
                <w:tab w:val="center" w:pos="2631"/>
              </w:tabs>
              <w:spacing w:line="276" w:lineRule="auto"/>
              <w:ind w:left="2832" w:hanging="2832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01,05</w:t>
            </w:r>
          </w:p>
        </w:tc>
      </w:tr>
      <w:tr w:rsidR="0000008E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E" w:rsidRDefault="0000008E" w:rsidP="0000008E">
            <w:r w:rsidRPr="00222709">
              <w:rPr>
                <w:rFonts w:ascii="Arial" w:hAnsi="Arial" w:cs="Arial"/>
                <w:sz w:val="20"/>
              </w:rPr>
              <w:t>Cota-Parte do ITR – Cota Mensal – Principal –</w:t>
            </w:r>
            <w:r>
              <w:rPr>
                <w:rFonts w:ascii="Arial" w:hAnsi="Arial" w:cs="Arial"/>
                <w:sz w:val="20"/>
              </w:rPr>
              <w:t xml:space="preserve">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E" w:rsidRDefault="00A84EEA" w:rsidP="0000008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</w:t>
            </w:r>
            <w:r w:rsidR="0000008E">
              <w:rPr>
                <w:szCs w:val="24"/>
                <w:lang w:val="pt-BR"/>
              </w:rPr>
              <w:t>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E" w:rsidRDefault="00A84EEA" w:rsidP="0000008E">
            <w:pPr>
              <w:pStyle w:val="Textopadro"/>
              <w:tabs>
                <w:tab w:val="center" w:pos="2631"/>
              </w:tabs>
              <w:spacing w:line="276" w:lineRule="auto"/>
              <w:ind w:left="2832" w:hanging="2832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1,76</w:t>
            </w:r>
          </w:p>
        </w:tc>
      </w:tr>
      <w:tr w:rsidR="0000008E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E" w:rsidRDefault="0000008E" w:rsidP="0000008E">
            <w:r w:rsidRPr="00222709">
              <w:rPr>
                <w:rFonts w:ascii="Arial" w:hAnsi="Arial" w:cs="Arial"/>
                <w:sz w:val="20"/>
              </w:rPr>
              <w:t>Cota-Parte do ITR – Cota Mensal – Principal –</w:t>
            </w:r>
            <w:r>
              <w:rPr>
                <w:rFonts w:ascii="Arial" w:hAnsi="Arial" w:cs="Arial"/>
                <w:sz w:val="20"/>
              </w:rPr>
              <w:t xml:space="preserve">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E" w:rsidRDefault="00A84EEA" w:rsidP="0000008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</w:t>
            </w:r>
            <w:r w:rsidR="0000008E">
              <w:rPr>
                <w:szCs w:val="24"/>
                <w:lang w:val="pt-BR"/>
              </w:rPr>
              <w:t>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E" w:rsidRDefault="00A84EEA" w:rsidP="0000008E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5,27</w:t>
            </w:r>
          </w:p>
        </w:tc>
      </w:tr>
      <w:tr w:rsidR="0000008E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E" w:rsidRDefault="0000008E" w:rsidP="0000008E">
            <w:r w:rsidRPr="00222709">
              <w:rPr>
                <w:rFonts w:ascii="Arial" w:hAnsi="Arial" w:cs="Arial"/>
                <w:sz w:val="20"/>
              </w:rPr>
              <w:t>Cota-Parte do ITR – Cota Mensal – Principal –</w:t>
            </w:r>
            <w:r>
              <w:rPr>
                <w:rFonts w:ascii="Arial" w:hAnsi="Arial" w:cs="Arial"/>
                <w:sz w:val="20"/>
              </w:rPr>
              <w:t xml:space="preserve">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E" w:rsidRDefault="00A84EEA" w:rsidP="0000008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</w:t>
            </w:r>
            <w:r w:rsidR="0000008E">
              <w:rPr>
                <w:szCs w:val="24"/>
                <w:lang w:val="pt-BR"/>
              </w:rPr>
              <w:t>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E" w:rsidRDefault="00A84EEA" w:rsidP="0000008E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7,02</w:t>
            </w:r>
          </w:p>
        </w:tc>
      </w:tr>
      <w:tr w:rsidR="00A33A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2C" w:rsidRPr="00757407" w:rsidRDefault="00A84EEA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2C" w:rsidRDefault="00A84EEA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CC" w:rsidRDefault="00A84EEA" w:rsidP="00B934BD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2.710,53</w:t>
            </w:r>
          </w:p>
        </w:tc>
      </w:tr>
      <w:tr w:rsidR="000A3CC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9" w:rsidRDefault="000A3CC9" w:rsidP="00A84EE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Transferência de Recursos do SUS – </w:t>
            </w:r>
            <w:r w:rsidR="00A84EEA">
              <w:rPr>
                <w:rFonts w:ascii="Arial" w:hAnsi="Arial" w:cs="Arial"/>
                <w:sz w:val="20"/>
                <w:lang w:val="pt-BR"/>
              </w:rPr>
              <w:t>Gestão do SU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9" w:rsidRDefault="00A84EEA" w:rsidP="000F593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9" w:rsidRDefault="000A3CC9" w:rsidP="00A84EE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</w:t>
            </w:r>
            <w:r w:rsidR="00A84EEA">
              <w:rPr>
                <w:szCs w:val="24"/>
                <w:lang w:val="pt-BR"/>
              </w:rPr>
              <w:t>2</w:t>
            </w:r>
            <w:r>
              <w:rPr>
                <w:szCs w:val="24"/>
                <w:lang w:val="pt-BR"/>
              </w:rPr>
              <w:t>.</w:t>
            </w:r>
            <w:r w:rsidR="00A84EEA">
              <w:rPr>
                <w:szCs w:val="24"/>
                <w:lang w:val="pt-BR"/>
              </w:rPr>
              <w:t>0</w:t>
            </w:r>
            <w:r>
              <w:rPr>
                <w:szCs w:val="24"/>
                <w:lang w:val="pt-BR"/>
              </w:rPr>
              <w:t>00,00</w:t>
            </w:r>
          </w:p>
        </w:tc>
      </w:tr>
    </w:tbl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A84EEA" w:rsidRDefault="00A84EE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A1348C" w:rsidRDefault="00A1348C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D5019C" w:rsidRDefault="00D5019C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B92862" w:rsidRDefault="00B92862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A84EEA" w:rsidRDefault="00A84EEA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A84EEA" w:rsidRDefault="00A84EEA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A1348C" w:rsidRDefault="00A1348C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A1348C" w:rsidRDefault="00A1348C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B92862" w:rsidRDefault="00B92862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603D8B" w:rsidRDefault="00603D8B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F714BD" w:rsidRDefault="00F714BD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D876CC" w:rsidRDefault="00D876CC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Marcia </w:t>
      </w:r>
      <w:proofErr w:type="spellStart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>Luciani</w:t>
      </w:r>
      <w:proofErr w:type="spellEnd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 dos Santos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35DC1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7CE" w:rsidRDefault="00FF37CE" w:rsidP="00417EDE">
      <w:r>
        <w:separator/>
      </w:r>
    </w:p>
  </w:endnote>
  <w:endnote w:type="continuationSeparator" w:id="0">
    <w:p w:rsidR="00FF37CE" w:rsidRDefault="00FF37CE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7CE" w:rsidRDefault="00FF37CE" w:rsidP="00417EDE">
      <w:r>
        <w:separator/>
      </w:r>
    </w:p>
  </w:footnote>
  <w:footnote w:type="continuationSeparator" w:id="0">
    <w:p w:rsidR="00FF37CE" w:rsidRDefault="00FF37CE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84EEA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F4D"/>
    <w:rsid w:val="000C3346"/>
    <w:rsid w:val="000C4EE2"/>
    <w:rsid w:val="000C6489"/>
    <w:rsid w:val="000C7A19"/>
    <w:rsid w:val="000D0198"/>
    <w:rsid w:val="000D07D2"/>
    <w:rsid w:val="000D0CA5"/>
    <w:rsid w:val="000D10F2"/>
    <w:rsid w:val="000D1891"/>
    <w:rsid w:val="000D1C0C"/>
    <w:rsid w:val="000D1CC2"/>
    <w:rsid w:val="000D7A45"/>
    <w:rsid w:val="000E6F0E"/>
    <w:rsid w:val="000F2C95"/>
    <w:rsid w:val="000F2F1C"/>
    <w:rsid w:val="000F3CEC"/>
    <w:rsid w:val="000F3DE4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91379"/>
    <w:rsid w:val="00191B17"/>
    <w:rsid w:val="00196063"/>
    <w:rsid w:val="00196D8F"/>
    <w:rsid w:val="00197EC2"/>
    <w:rsid w:val="001A1AFB"/>
    <w:rsid w:val="001A2F62"/>
    <w:rsid w:val="001A3B3C"/>
    <w:rsid w:val="001A3F47"/>
    <w:rsid w:val="001A430B"/>
    <w:rsid w:val="001A4B5F"/>
    <w:rsid w:val="001A694B"/>
    <w:rsid w:val="001A7F3E"/>
    <w:rsid w:val="001B0240"/>
    <w:rsid w:val="001B1117"/>
    <w:rsid w:val="001B16EA"/>
    <w:rsid w:val="001B2D89"/>
    <w:rsid w:val="001B34F4"/>
    <w:rsid w:val="001B3F9A"/>
    <w:rsid w:val="001B448B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58B"/>
    <w:rsid w:val="001C3276"/>
    <w:rsid w:val="001C350E"/>
    <w:rsid w:val="001C3B01"/>
    <w:rsid w:val="001C49B7"/>
    <w:rsid w:val="001C55D9"/>
    <w:rsid w:val="001C6F7B"/>
    <w:rsid w:val="001C7DDD"/>
    <w:rsid w:val="001D07A2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BAA"/>
    <w:rsid w:val="00206786"/>
    <w:rsid w:val="00206BA3"/>
    <w:rsid w:val="0021293F"/>
    <w:rsid w:val="002135DB"/>
    <w:rsid w:val="002136EC"/>
    <w:rsid w:val="002140D9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2668"/>
    <w:rsid w:val="002A30E0"/>
    <w:rsid w:val="002A3511"/>
    <w:rsid w:val="002A3C19"/>
    <w:rsid w:val="002A4132"/>
    <w:rsid w:val="002A4AEB"/>
    <w:rsid w:val="002A51C3"/>
    <w:rsid w:val="002A56DD"/>
    <w:rsid w:val="002B013F"/>
    <w:rsid w:val="002B15CD"/>
    <w:rsid w:val="002B580E"/>
    <w:rsid w:val="002B785B"/>
    <w:rsid w:val="002C20AC"/>
    <w:rsid w:val="002C4010"/>
    <w:rsid w:val="002C481B"/>
    <w:rsid w:val="002C55CC"/>
    <w:rsid w:val="002C58EA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79B"/>
    <w:rsid w:val="00315AC9"/>
    <w:rsid w:val="003173A3"/>
    <w:rsid w:val="0032015A"/>
    <w:rsid w:val="003217E2"/>
    <w:rsid w:val="0032278B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590"/>
    <w:rsid w:val="003752F2"/>
    <w:rsid w:val="0037782D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7590"/>
    <w:rsid w:val="00417CBA"/>
    <w:rsid w:val="00417EDE"/>
    <w:rsid w:val="00422401"/>
    <w:rsid w:val="00423D8E"/>
    <w:rsid w:val="0042450E"/>
    <w:rsid w:val="00425C5C"/>
    <w:rsid w:val="00425EB4"/>
    <w:rsid w:val="00426358"/>
    <w:rsid w:val="0042783C"/>
    <w:rsid w:val="00430DFA"/>
    <w:rsid w:val="00430E9A"/>
    <w:rsid w:val="004319AA"/>
    <w:rsid w:val="004328D8"/>
    <w:rsid w:val="00432E58"/>
    <w:rsid w:val="00435DC1"/>
    <w:rsid w:val="004371B6"/>
    <w:rsid w:val="00437A60"/>
    <w:rsid w:val="0044094E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74D7"/>
    <w:rsid w:val="004804FD"/>
    <w:rsid w:val="004806C3"/>
    <w:rsid w:val="00482171"/>
    <w:rsid w:val="00482459"/>
    <w:rsid w:val="00482654"/>
    <w:rsid w:val="00482897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F77"/>
    <w:rsid w:val="004C19DD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B82"/>
    <w:rsid w:val="004E7AC4"/>
    <w:rsid w:val="004F0932"/>
    <w:rsid w:val="004F1F31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12F3B"/>
    <w:rsid w:val="0051706B"/>
    <w:rsid w:val="005200F8"/>
    <w:rsid w:val="00521D81"/>
    <w:rsid w:val="00522842"/>
    <w:rsid w:val="0052557C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597B"/>
    <w:rsid w:val="00577F8C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C25D2"/>
    <w:rsid w:val="005C377C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7F1"/>
    <w:rsid w:val="00643EBF"/>
    <w:rsid w:val="0064421B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981"/>
    <w:rsid w:val="0068498F"/>
    <w:rsid w:val="00686935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1781"/>
    <w:rsid w:val="00701E83"/>
    <w:rsid w:val="0070288D"/>
    <w:rsid w:val="00703AA5"/>
    <w:rsid w:val="0070499E"/>
    <w:rsid w:val="007069EB"/>
    <w:rsid w:val="00711D3D"/>
    <w:rsid w:val="007127E1"/>
    <w:rsid w:val="0071403C"/>
    <w:rsid w:val="007146FB"/>
    <w:rsid w:val="00714D41"/>
    <w:rsid w:val="00722757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D16AD"/>
    <w:rsid w:val="007D499A"/>
    <w:rsid w:val="007D4D07"/>
    <w:rsid w:val="007D565E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333A"/>
    <w:rsid w:val="008937C6"/>
    <w:rsid w:val="00893874"/>
    <w:rsid w:val="008A4112"/>
    <w:rsid w:val="008A4FF0"/>
    <w:rsid w:val="008A55CF"/>
    <w:rsid w:val="008A58CE"/>
    <w:rsid w:val="008A61C5"/>
    <w:rsid w:val="008B0EA5"/>
    <w:rsid w:val="008B53EE"/>
    <w:rsid w:val="008B586F"/>
    <w:rsid w:val="008B5D38"/>
    <w:rsid w:val="008B746A"/>
    <w:rsid w:val="008B7A1D"/>
    <w:rsid w:val="008C0875"/>
    <w:rsid w:val="008C252F"/>
    <w:rsid w:val="008C2851"/>
    <w:rsid w:val="008C2EC4"/>
    <w:rsid w:val="008C4F7C"/>
    <w:rsid w:val="008C5A81"/>
    <w:rsid w:val="008D2A24"/>
    <w:rsid w:val="008D2BEF"/>
    <w:rsid w:val="008D4DC1"/>
    <w:rsid w:val="008E0065"/>
    <w:rsid w:val="008E1526"/>
    <w:rsid w:val="008E161C"/>
    <w:rsid w:val="008E2F3E"/>
    <w:rsid w:val="008E33D5"/>
    <w:rsid w:val="008E3E09"/>
    <w:rsid w:val="008E6063"/>
    <w:rsid w:val="008E661F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738A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32AB"/>
    <w:rsid w:val="00953D9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4536"/>
    <w:rsid w:val="009C4AEC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622D0"/>
    <w:rsid w:val="00A62E74"/>
    <w:rsid w:val="00A64A9C"/>
    <w:rsid w:val="00A64F15"/>
    <w:rsid w:val="00A65413"/>
    <w:rsid w:val="00A654D4"/>
    <w:rsid w:val="00A70214"/>
    <w:rsid w:val="00A71C98"/>
    <w:rsid w:val="00A71E8A"/>
    <w:rsid w:val="00A71F30"/>
    <w:rsid w:val="00A73864"/>
    <w:rsid w:val="00A73B11"/>
    <w:rsid w:val="00A74A32"/>
    <w:rsid w:val="00A74C77"/>
    <w:rsid w:val="00A750E6"/>
    <w:rsid w:val="00A75253"/>
    <w:rsid w:val="00A761AC"/>
    <w:rsid w:val="00A774DC"/>
    <w:rsid w:val="00A81A1B"/>
    <w:rsid w:val="00A82102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623"/>
    <w:rsid w:val="00A93ABC"/>
    <w:rsid w:val="00A93F6D"/>
    <w:rsid w:val="00A974C7"/>
    <w:rsid w:val="00A97620"/>
    <w:rsid w:val="00A97E37"/>
    <w:rsid w:val="00AA2AB4"/>
    <w:rsid w:val="00AA4821"/>
    <w:rsid w:val="00AA4A2B"/>
    <w:rsid w:val="00AA55F9"/>
    <w:rsid w:val="00AA5789"/>
    <w:rsid w:val="00AA5E3A"/>
    <w:rsid w:val="00AA618D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77D8"/>
    <w:rsid w:val="00B4009A"/>
    <w:rsid w:val="00B404FB"/>
    <w:rsid w:val="00B46910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23CF"/>
    <w:rsid w:val="00B8421C"/>
    <w:rsid w:val="00B84AB3"/>
    <w:rsid w:val="00B87327"/>
    <w:rsid w:val="00B87EEB"/>
    <w:rsid w:val="00B91A84"/>
    <w:rsid w:val="00B92862"/>
    <w:rsid w:val="00B9289E"/>
    <w:rsid w:val="00B934BD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4D6"/>
    <w:rsid w:val="00C11689"/>
    <w:rsid w:val="00C11709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800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67D1"/>
    <w:rsid w:val="00D2762C"/>
    <w:rsid w:val="00D277AE"/>
    <w:rsid w:val="00D27D1D"/>
    <w:rsid w:val="00D32036"/>
    <w:rsid w:val="00D33DE6"/>
    <w:rsid w:val="00D3496B"/>
    <w:rsid w:val="00D36945"/>
    <w:rsid w:val="00D36975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E29"/>
    <w:rsid w:val="00E07374"/>
    <w:rsid w:val="00E10343"/>
    <w:rsid w:val="00E1067B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AEB"/>
    <w:rsid w:val="00E27B0A"/>
    <w:rsid w:val="00E3037D"/>
    <w:rsid w:val="00E31334"/>
    <w:rsid w:val="00E319E9"/>
    <w:rsid w:val="00E31A71"/>
    <w:rsid w:val="00E31A91"/>
    <w:rsid w:val="00E344D8"/>
    <w:rsid w:val="00E35856"/>
    <w:rsid w:val="00E4043D"/>
    <w:rsid w:val="00E404C0"/>
    <w:rsid w:val="00E40FB4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5089"/>
    <w:rsid w:val="00EE6EC9"/>
    <w:rsid w:val="00EE7CCE"/>
    <w:rsid w:val="00EF25FF"/>
    <w:rsid w:val="00EF6FD0"/>
    <w:rsid w:val="00EF75B8"/>
    <w:rsid w:val="00EF7B58"/>
    <w:rsid w:val="00F00263"/>
    <w:rsid w:val="00F01488"/>
    <w:rsid w:val="00F02845"/>
    <w:rsid w:val="00F034F4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C94"/>
    <w:rsid w:val="00F15717"/>
    <w:rsid w:val="00F16351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E00"/>
    <w:rsid w:val="00F80148"/>
    <w:rsid w:val="00F82FDE"/>
    <w:rsid w:val="00F844D7"/>
    <w:rsid w:val="00F8516C"/>
    <w:rsid w:val="00F8568A"/>
    <w:rsid w:val="00F85B0C"/>
    <w:rsid w:val="00F85DA1"/>
    <w:rsid w:val="00F90231"/>
    <w:rsid w:val="00F90E2A"/>
    <w:rsid w:val="00F92064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E28B-778D-4EED-ABF3-9ACCDDEF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4</cp:revision>
  <cp:lastPrinted>2022-01-28T11:50:00Z</cp:lastPrinted>
  <dcterms:created xsi:type="dcterms:W3CDTF">2022-04-25T11:24:00Z</dcterms:created>
  <dcterms:modified xsi:type="dcterms:W3CDTF">2022-04-25T11:58:00Z</dcterms:modified>
</cp:coreProperties>
</file>